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3260B" w14:textId="073162E4" w:rsidR="007F7F91" w:rsidRDefault="004A5BD1" w:rsidP="00065D36">
      <w:pPr>
        <w:pBdr>
          <w:top w:val="single" w:sz="18" w:space="12" w:color="auto"/>
          <w:left w:val="single" w:sz="18" w:space="4" w:color="auto"/>
          <w:bottom w:val="single" w:sz="18" w:space="1" w:color="auto"/>
          <w:right w:val="single" w:sz="18" w:space="4" w:color="auto"/>
        </w:pBdr>
        <w:spacing w:after="0" w:line="259" w:lineRule="auto"/>
        <w:ind w:left="0" w:right="0" w:firstLine="0"/>
        <w:jc w:val="center"/>
        <w:rPr>
          <w:b/>
          <w:sz w:val="28"/>
          <w:szCs w:val="28"/>
        </w:rPr>
      </w:pPr>
      <w:r w:rsidRPr="004A5BD1">
        <w:rPr>
          <w:b/>
          <w:sz w:val="28"/>
          <w:szCs w:val="28"/>
        </w:rPr>
        <w:t>TOWN</w:t>
      </w:r>
      <w:r w:rsidR="007F7F91">
        <w:rPr>
          <w:b/>
          <w:sz w:val="28"/>
          <w:szCs w:val="28"/>
        </w:rPr>
        <w:t xml:space="preserve"> OF FIFIELD</w:t>
      </w:r>
    </w:p>
    <w:p w14:paraId="1380B84D" w14:textId="1478BC6A" w:rsidR="004A5BD1" w:rsidRPr="004A5BD1" w:rsidRDefault="004A5BD1" w:rsidP="00065D36">
      <w:pPr>
        <w:pBdr>
          <w:top w:val="single" w:sz="18" w:space="12" w:color="auto"/>
          <w:left w:val="single" w:sz="18" w:space="4" w:color="auto"/>
          <w:bottom w:val="single" w:sz="18" w:space="1" w:color="auto"/>
          <w:right w:val="single" w:sz="18" w:space="4" w:color="auto"/>
        </w:pBdr>
        <w:spacing w:after="0" w:line="259" w:lineRule="auto"/>
        <w:ind w:right="0"/>
        <w:jc w:val="center"/>
        <w:rPr>
          <w:b/>
          <w:sz w:val="28"/>
          <w:szCs w:val="28"/>
        </w:rPr>
      </w:pPr>
      <w:r w:rsidRPr="004A5BD1">
        <w:rPr>
          <w:b/>
          <w:sz w:val="28"/>
          <w:szCs w:val="28"/>
        </w:rPr>
        <w:t xml:space="preserve"> BOARD </w:t>
      </w:r>
      <w:r w:rsidR="0037689B">
        <w:rPr>
          <w:b/>
          <w:sz w:val="28"/>
          <w:szCs w:val="28"/>
        </w:rPr>
        <w:t xml:space="preserve">OF REVIEW </w:t>
      </w:r>
      <w:r w:rsidRPr="004A5BD1">
        <w:rPr>
          <w:b/>
          <w:sz w:val="28"/>
          <w:szCs w:val="28"/>
        </w:rPr>
        <w:t>MEETING</w:t>
      </w:r>
      <w:r w:rsidR="007F7F91">
        <w:rPr>
          <w:b/>
          <w:sz w:val="28"/>
          <w:szCs w:val="28"/>
        </w:rPr>
        <w:t xml:space="preserve"> MINUTES</w:t>
      </w:r>
    </w:p>
    <w:p w14:paraId="4C2B2389" w14:textId="0C710950" w:rsidR="004A5BD1" w:rsidRPr="004A5BD1" w:rsidRDefault="0037689B" w:rsidP="00065D36">
      <w:pPr>
        <w:pBdr>
          <w:top w:val="single" w:sz="18" w:space="12" w:color="auto"/>
          <w:left w:val="single" w:sz="18" w:space="4" w:color="auto"/>
          <w:bottom w:val="single" w:sz="18" w:space="1" w:color="auto"/>
          <w:right w:val="single" w:sz="18" w:space="4" w:color="auto"/>
        </w:pBdr>
        <w:spacing w:after="0" w:line="259" w:lineRule="auto"/>
        <w:ind w:left="0" w:right="0" w:firstLine="0"/>
        <w:jc w:val="center"/>
        <w:rPr>
          <w:b/>
          <w:sz w:val="28"/>
          <w:szCs w:val="28"/>
        </w:rPr>
      </w:pPr>
      <w:r>
        <w:rPr>
          <w:b/>
          <w:sz w:val="28"/>
          <w:szCs w:val="28"/>
        </w:rPr>
        <w:t>MAY 20</w:t>
      </w:r>
      <w:r w:rsidR="008139F8">
        <w:rPr>
          <w:b/>
          <w:sz w:val="28"/>
          <w:szCs w:val="28"/>
        </w:rPr>
        <w:t>,</w:t>
      </w:r>
      <w:r>
        <w:rPr>
          <w:b/>
          <w:sz w:val="28"/>
          <w:szCs w:val="28"/>
        </w:rPr>
        <w:t xml:space="preserve"> 2025,</w:t>
      </w:r>
      <w:r w:rsidR="000432B9">
        <w:rPr>
          <w:b/>
          <w:sz w:val="28"/>
          <w:szCs w:val="28"/>
        </w:rPr>
        <w:t xml:space="preserve"> at </w:t>
      </w:r>
      <w:r>
        <w:rPr>
          <w:b/>
          <w:sz w:val="28"/>
          <w:szCs w:val="28"/>
        </w:rPr>
        <w:t>9:00 a</w:t>
      </w:r>
      <w:r w:rsidR="000432B9">
        <w:rPr>
          <w:b/>
          <w:sz w:val="28"/>
          <w:szCs w:val="28"/>
        </w:rPr>
        <w:t>.m.</w:t>
      </w:r>
    </w:p>
    <w:p w14:paraId="2DFF1623" w14:textId="77777777" w:rsidR="004A5BD1" w:rsidRPr="004A5BD1" w:rsidRDefault="004A5BD1" w:rsidP="00B47642">
      <w:pPr>
        <w:spacing w:after="0" w:line="254" w:lineRule="auto"/>
        <w:ind w:right="0"/>
        <w:jc w:val="both"/>
        <w:rPr>
          <w:szCs w:val="16"/>
        </w:rPr>
      </w:pPr>
    </w:p>
    <w:p w14:paraId="3A443AAB" w14:textId="77777777" w:rsidR="00957986" w:rsidRDefault="00957986" w:rsidP="00A264D8">
      <w:pPr>
        <w:spacing w:after="17" w:line="259" w:lineRule="auto"/>
        <w:ind w:left="0" w:right="0" w:firstLine="0"/>
        <w:jc w:val="both"/>
        <w:rPr>
          <w:sz w:val="20"/>
          <w:szCs w:val="20"/>
        </w:rPr>
      </w:pPr>
    </w:p>
    <w:p w14:paraId="6C55372A" w14:textId="644C2150" w:rsidR="001444EB" w:rsidRDefault="00D92B4D" w:rsidP="0074155E">
      <w:pPr>
        <w:spacing w:after="0" w:line="259" w:lineRule="auto"/>
        <w:ind w:left="0" w:right="0" w:firstLine="0"/>
        <w:jc w:val="both"/>
        <w:rPr>
          <w:sz w:val="20"/>
          <w:szCs w:val="20"/>
        </w:rPr>
      </w:pPr>
      <w:r>
        <w:rPr>
          <w:sz w:val="20"/>
          <w:szCs w:val="20"/>
        </w:rPr>
        <w:t>The Board of Review was called to order at 9:00 a.m. on Tuesday, May 20, 2025, at the Fifield Town Hall.</w:t>
      </w:r>
    </w:p>
    <w:p w14:paraId="36D40E50" w14:textId="77777777" w:rsidR="00D92B4D" w:rsidRDefault="00D92B4D" w:rsidP="0074155E">
      <w:pPr>
        <w:spacing w:after="0" w:line="259" w:lineRule="auto"/>
        <w:ind w:left="0" w:right="0" w:firstLine="0"/>
        <w:jc w:val="both"/>
        <w:rPr>
          <w:sz w:val="20"/>
          <w:szCs w:val="20"/>
        </w:rPr>
      </w:pPr>
    </w:p>
    <w:p w14:paraId="3074E417" w14:textId="09BA3311" w:rsidR="00D92B4D" w:rsidRDefault="00D92B4D" w:rsidP="0074155E">
      <w:pPr>
        <w:spacing w:after="0" w:line="259" w:lineRule="auto"/>
        <w:ind w:left="0" w:right="0" w:firstLine="0"/>
        <w:jc w:val="both"/>
        <w:rPr>
          <w:sz w:val="20"/>
          <w:szCs w:val="20"/>
        </w:rPr>
      </w:pPr>
      <w:r>
        <w:rPr>
          <w:sz w:val="20"/>
          <w:szCs w:val="20"/>
        </w:rPr>
        <w:t>ROLL CALL:  William Felch and David Ebert</w:t>
      </w:r>
    </w:p>
    <w:p w14:paraId="590E3B6B" w14:textId="77777777" w:rsidR="00D92B4D" w:rsidRDefault="00D92B4D" w:rsidP="0074155E">
      <w:pPr>
        <w:spacing w:after="0" w:line="259" w:lineRule="auto"/>
        <w:ind w:left="0" w:right="0" w:firstLine="0"/>
        <w:jc w:val="both"/>
        <w:rPr>
          <w:sz w:val="20"/>
          <w:szCs w:val="20"/>
        </w:rPr>
      </w:pPr>
    </w:p>
    <w:p w14:paraId="33CA83D0" w14:textId="726D18C3" w:rsidR="00D92B4D" w:rsidRDefault="00D92B4D" w:rsidP="0074155E">
      <w:pPr>
        <w:spacing w:after="0" w:line="259" w:lineRule="auto"/>
        <w:ind w:left="0" w:right="0" w:firstLine="0"/>
        <w:jc w:val="both"/>
        <w:rPr>
          <w:sz w:val="20"/>
          <w:szCs w:val="20"/>
        </w:rPr>
      </w:pPr>
      <w:r>
        <w:rPr>
          <w:sz w:val="20"/>
          <w:szCs w:val="20"/>
        </w:rPr>
        <w:t>ALSO PRESENT: Justin Servin, Assessor: Angie Richardson, Town Clerk/Treasurer</w:t>
      </w:r>
    </w:p>
    <w:p w14:paraId="0575049E" w14:textId="77777777" w:rsidR="00D92B4D" w:rsidRDefault="00D92B4D" w:rsidP="0074155E">
      <w:pPr>
        <w:spacing w:after="0" w:line="259" w:lineRule="auto"/>
        <w:ind w:left="0" w:right="0" w:firstLine="0"/>
        <w:jc w:val="both"/>
        <w:rPr>
          <w:sz w:val="20"/>
          <w:szCs w:val="20"/>
        </w:rPr>
      </w:pPr>
    </w:p>
    <w:p w14:paraId="03B926BC" w14:textId="6DDAF851" w:rsidR="00D92B4D" w:rsidRDefault="00D92B4D" w:rsidP="0074155E">
      <w:pPr>
        <w:spacing w:after="0" w:line="259" w:lineRule="auto"/>
        <w:ind w:left="0" w:right="0" w:firstLine="0"/>
        <w:jc w:val="both"/>
        <w:rPr>
          <w:sz w:val="20"/>
          <w:szCs w:val="20"/>
        </w:rPr>
      </w:pPr>
      <w:r>
        <w:rPr>
          <w:sz w:val="20"/>
          <w:szCs w:val="20"/>
        </w:rPr>
        <w:t>The Clerk confirmed that the meeting was duly notified in the newspaper, Post Office, Town Hall, and website.</w:t>
      </w:r>
    </w:p>
    <w:p w14:paraId="615996E1" w14:textId="77777777" w:rsidR="00D92B4D" w:rsidRDefault="00D92B4D" w:rsidP="0074155E">
      <w:pPr>
        <w:spacing w:after="0" w:line="259" w:lineRule="auto"/>
        <w:ind w:left="0" w:right="0" w:firstLine="0"/>
        <w:jc w:val="both"/>
        <w:rPr>
          <w:sz w:val="20"/>
          <w:szCs w:val="20"/>
        </w:rPr>
      </w:pPr>
    </w:p>
    <w:p w14:paraId="617D5460" w14:textId="701D1E7A" w:rsidR="00D92B4D" w:rsidRDefault="00D92B4D" w:rsidP="0074155E">
      <w:pPr>
        <w:spacing w:after="0" w:line="259" w:lineRule="auto"/>
        <w:ind w:left="0" w:right="0" w:firstLine="0"/>
        <w:jc w:val="both"/>
        <w:rPr>
          <w:sz w:val="20"/>
          <w:szCs w:val="20"/>
        </w:rPr>
      </w:pPr>
      <w:r>
        <w:rPr>
          <w:sz w:val="20"/>
          <w:szCs w:val="20"/>
        </w:rPr>
        <w:t>A motion was made by David Ebert and seconded by Angie Richardson to nominate William Felch as Chairman of the Board of Review.</w:t>
      </w:r>
    </w:p>
    <w:p w14:paraId="1F0A91FF" w14:textId="77777777" w:rsidR="00D92B4D" w:rsidRDefault="00D92B4D" w:rsidP="0074155E">
      <w:pPr>
        <w:spacing w:after="0" w:line="259" w:lineRule="auto"/>
        <w:ind w:left="0" w:right="0" w:firstLine="0"/>
        <w:jc w:val="both"/>
        <w:rPr>
          <w:sz w:val="20"/>
          <w:szCs w:val="20"/>
        </w:rPr>
      </w:pPr>
    </w:p>
    <w:p w14:paraId="67D8975E" w14:textId="11E030A7" w:rsidR="00D92B4D" w:rsidRDefault="00D92B4D" w:rsidP="0074155E">
      <w:pPr>
        <w:spacing w:after="0" w:line="259" w:lineRule="auto"/>
        <w:ind w:left="0" w:right="0" w:firstLine="0"/>
        <w:jc w:val="both"/>
        <w:rPr>
          <w:sz w:val="20"/>
          <w:szCs w:val="20"/>
        </w:rPr>
      </w:pPr>
      <w:r>
        <w:rPr>
          <w:sz w:val="20"/>
          <w:szCs w:val="20"/>
        </w:rPr>
        <w:t xml:space="preserve">The Clerk verified that William Felch met the mandatory training requirements on </w:t>
      </w:r>
      <w:r w:rsidR="00B10829">
        <w:rPr>
          <w:sz w:val="20"/>
          <w:szCs w:val="20"/>
        </w:rPr>
        <w:t>January 31, 2025, and the affidavit has been properly filed with the Department of Revenue (DOR).</w:t>
      </w:r>
    </w:p>
    <w:p w14:paraId="6EE0CD43" w14:textId="77777777" w:rsidR="00B10829" w:rsidRDefault="00B10829" w:rsidP="0074155E">
      <w:pPr>
        <w:spacing w:after="0" w:line="259" w:lineRule="auto"/>
        <w:ind w:left="0" w:right="0" w:firstLine="0"/>
        <w:jc w:val="both"/>
        <w:rPr>
          <w:sz w:val="20"/>
          <w:szCs w:val="20"/>
        </w:rPr>
      </w:pPr>
    </w:p>
    <w:p w14:paraId="55F60754" w14:textId="02CF9C16" w:rsidR="00B10829" w:rsidRDefault="00B10829" w:rsidP="0074155E">
      <w:pPr>
        <w:spacing w:after="0" w:line="259" w:lineRule="auto"/>
        <w:ind w:left="0" w:right="0" w:firstLine="0"/>
        <w:jc w:val="both"/>
        <w:rPr>
          <w:sz w:val="20"/>
          <w:szCs w:val="20"/>
        </w:rPr>
      </w:pPr>
      <w:r>
        <w:rPr>
          <w:sz w:val="20"/>
          <w:szCs w:val="20"/>
        </w:rPr>
        <w:t>The Clerk gave the Official Oath to Justin Servin.</w:t>
      </w:r>
    </w:p>
    <w:p w14:paraId="2F32498E" w14:textId="77777777" w:rsidR="00B10829" w:rsidRDefault="00B10829" w:rsidP="0074155E">
      <w:pPr>
        <w:spacing w:after="0" w:line="259" w:lineRule="auto"/>
        <w:ind w:left="0" w:right="0" w:firstLine="0"/>
        <w:jc w:val="both"/>
        <w:rPr>
          <w:sz w:val="20"/>
          <w:szCs w:val="20"/>
        </w:rPr>
      </w:pPr>
    </w:p>
    <w:p w14:paraId="28F26180" w14:textId="0DE0D8FE" w:rsidR="00B10829" w:rsidRDefault="00B10829" w:rsidP="0074155E">
      <w:pPr>
        <w:spacing w:after="0" w:line="259" w:lineRule="auto"/>
        <w:ind w:left="0" w:right="0" w:firstLine="0"/>
        <w:jc w:val="both"/>
        <w:rPr>
          <w:sz w:val="20"/>
          <w:szCs w:val="20"/>
        </w:rPr>
      </w:pPr>
      <w:r>
        <w:rPr>
          <w:sz w:val="20"/>
          <w:szCs w:val="20"/>
        </w:rPr>
        <w:t xml:space="preserve">The Tax Roll was presented.  The Assessor’s Affidavit was signed by the Clerk and Assessor.  The assessed value for 2025 is $223,620,100 compared to $221,614,600 for the year 2024.  The </w:t>
      </w:r>
      <w:r w:rsidR="00896A30">
        <w:rPr>
          <w:sz w:val="20"/>
          <w:szCs w:val="20"/>
        </w:rPr>
        <w:t xml:space="preserve">Assessment roll </w:t>
      </w:r>
      <w:r>
        <w:rPr>
          <w:sz w:val="20"/>
          <w:szCs w:val="20"/>
        </w:rPr>
        <w:t xml:space="preserve">and sales </w:t>
      </w:r>
      <w:r w:rsidR="00896A30">
        <w:rPr>
          <w:sz w:val="20"/>
          <w:szCs w:val="20"/>
        </w:rPr>
        <w:t xml:space="preserve">data </w:t>
      </w:r>
      <w:r>
        <w:rPr>
          <w:sz w:val="20"/>
          <w:szCs w:val="20"/>
        </w:rPr>
        <w:t xml:space="preserve">were reviewed by </w:t>
      </w:r>
      <w:r w:rsidR="00896A30">
        <w:rPr>
          <w:sz w:val="20"/>
          <w:szCs w:val="20"/>
        </w:rPr>
        <w:t>the Board.</w:t>
      </w:r>
    </w:p>
    <w:p w14:paraId="134BBDE4" w14:textId="77777777" w:rsidR="00896A30" w:rsidRDefault="00896A30" w:rsidP="0074155E">
      <w:pPr>
        <w:spacing w:after="0" w:line="259" w:lineRule="auto"/>
        <w:ind w:left="0" w:right="0" w:firstLine="0"/>
        <w:jc w:val="both"/>
        <w:rPr>
          <w:sz w:val="20"/>
          <w:szCs w:val="20"/>
        </w:rPr>
      </w:pPr>
    </w:p>
    <w:p w14:paraId="037E13BD" w14:textId="50CA8D60" w:rsidR="00896A30" w:rsidRDefault="00896A30" w:rsidP="0074155E">
      <w:pPr>
        <w:spacing w:after="0" w:line="259" w:lineRule="auto"/>
        <w:ind w:left="0" w:right="0" w:firstLine="0"/>
        <w:jc w:val="both"/>
        <w:rPr>
          <w:sz w:val="20"/>
          <w:szCs w:val="20"/>
        </w:rPr>
      </w:pPr>
      <w:r>
        <w:rPr>
          <w:sz w:val="20"/>
          <w:szCs w:val="20"/>
        </w:rPr>
        <w:t xml:space="preserve">One resident, Thomas Birchell, located at N14682 Shady Knoll Rd, Park Falls, WI, 54552 questioned the assessment of his property.  The Assessor found discrepancies.  The grade of his home was updated from a B to a C, the year the pull barn was built to 2018, and the year his home was built from 1995 to 1987.  A motion was made by David Ebert and seconded by Angie Richardson to accept the </w:t>
      </w:r>
      <w:r w:rsidR="003D4798">
        <w:rPr>
          <w:sz w:val="20"/>
          <w:szCs w:val="20"/>
        </w:rPr>
        <w:t>adjustment open book change effective 2025.</w:t>
      </w:r>
    </w:p>
    <w:p w14:paraId="6297AED3" w14:textId="77777777" w:rsidR="00896A30" w:rsidRDefault="00896A30" w:rsidP="0074155E">
      <w:pPr>
        <w:spacing w:after="0" w:line="259" w:lineRule="auto"/>
        <w:ind w:left="0" w:right="0" w:firstLine="0"/>
        <w:jc w:val="both"/>
        <w:rPr>
          <w:sz w:val="20"/>
          <w:szCs w:val="20"/>
        </w:rPr>
      </w:pPr>
    </w:p>
    <w:p w14:paraId="4C9BF2D0" w14:textId="5E928091" w:rsidR="00896A30" w:rsidRDefault="00896A30" w:rsidP="0074155E">
      <w:pPr>
        <w:spacing w:after="0" w:line="259" w:lineRule="auto"/>
        <w:ind w:left="0" w:right="0" w:firstLine="0"/>
        <w:jc w:val="both"/>
        <w:rPr>
          <w:sz w:val="20"/>
          <w:szCs w:val="20"/>
        </w:rPr>
      </w:pPr>
      <w:r>
        <w:rPr>
          <w:sz w:val="20"/>
          <w:szCs w:val="20"/>
        </w:rPr>
        <w:t xml:space="preserve">A motion was made by </w:t>
      </w:r>
      <w:r w:rsidR="003D4798">
        <w:rPr>
          <w:sz w:val="20"/>
          <w:szCs w:val="20"/>
        </w:rPr>
        <w:t>David Ebert and seconded by Angie Richardson to adjourn the meeting at 11:01 a.m.  Motion carried.</w:t>
      </w:r>
    </w:p>
    <w:p w14:paraId="28A9264C" w14:textId="77777777" w:rsidR="00896A30" w:rsidRDefault="00896A30" w:rsidP="0074155E">
      <w:pPr>
        <w:spacing w:after="0" w:line="259" w:lineRule="auto"/>
        <w:ind w:left="0" w:right="0" w:firstLine="0"/>
        <w:jc w:val="both"/>
        <w:rPr>
          <w:sz w:val="20"/>
          <w:szCs w:val="20"/>
        </w:rPr>
      </w:pPr>
    </w:p>
    <w:p w14:paraId="3407EA40" w14:textId="77777777" w:rsidR="00896A30" w:rsidRDefault="00896A30" w:rsidP="0074155E">
      <w:pPr>
        <w:spacing w:after="0" w:line="259" w:lineRule="auto"/>
        <w:ind w:left="0" w:right="0" w:firstLine="0"/>
        <w:jc w:val="both"/>
        <w:rPr>
          <w:sz w:val="20"/>
          <w:szCs w:val="20"/>
        </w:rPr>
      </w:pPr>
    </w:p>
    <w:p w14:paraId="4378575B" w14:textId="3F8B4801" w:rsidR="00114C78" w:rsidRPr="00A264D8" w:rsidRDefault="00114C78" w:rsidP="0037689B">
      <w:pPr>
        <w:ind w:left="0" w:right="0" w:firstLine="0"/>
        <w:jc w:val="center"/>
        <w:rPr>
          <w:sz w:val="20"/>
          <w:szCs w:val="20"/>
        </w:rPr>
      </w:pPr>
    </w:p>
    <w:p w14:paraId="20CDBE5D" w14:textId="2CE3D29B" w:rsidR="007574A8" w:rsidRPr="00A264D8" w:rsidRDefault="00306F0D" w:rsidP="00A264D8">
      <w:pPr>
        <w:ind w:left="9" w:right="0"/>
        <w:jc w:val="both"/>
        <w:rPr>
          <w:sz w:val="20"/>
          <w:szCs w:val="20"/>
        </w:rPr>
      </w:pPr>
      <w:r w:rsidRPr="00A264D8">
        <w:rPr>
          <w:sz w:val="20"/>
          <w:szCs w:val="20"/>
        </w:rPr>
        <w:t>Respectfully submitted,</w:t>
      </w:r>
    </w:p>
    <w:p w14:paraId="0BF662BA" w14:textId="77777777" w:rsidR="00820CB8" w:rsidRPr="00A264D8" w:rsidRDefault="00820CB8" w:rsidP="00B23440">
      <w:pPr>
        <w:spacing w:line="240" w:lineRule="auto"/>
        <w:ind w:left="0" w:right="0" w:firstLine="0"/>
        <w:jc w:val="both"/>
        <w:rPr>
          <w:sz w:val="20"/>
          <w:szCs w:val="20"/>
        </w:rPr>
      </w:pPr>
    </w:p>
    <w:p w14:paraId="3C05F9F8" w14:textId="77777777" w:rsidR="00C52453" w:rsidRPr="00A264D8" w:rsidRDefault="00C52453" w:rsidP="00B23440">
      <w:pPr>
        <w:spacing w:line="240" w:lineRule="auto"/>
        <w:ind w:left="0" w:right="0" w:firstLine="0"/>
        <w:jc w:val="both"/>
        <w:rPr>
          <w:sz w:val="20"/>
          <w:szCs w:val="20"/>
        </w:rPr>
      </w:pPr>
    </w:p>
    <w:p w14:paraId="3B605611" w14:textId="77777777" w:rsidR="00A6329B" w:rsidRDefault="00A6329B" w:rsidP="00B23440">
      <w:pPr>
        <w:spacing w:line="240" w:lineRule="auto"/>
        <w:ind w:left="0" w:right="0" w:firstLine="0"/>
        <w:jc w:val="both"/>
        <w:rPr>
          <w:sz w:val="20"/>
          <w:szCs w:val="20"/>
        </w:rPr>
      </w:pPr>
    </w:p>
    <w:p w14:paraId="25C43903" w14:textId="6C56DA32" w:rsidR="008B5E6C" w:rsidRPr="00A264D8" w:rsidRDefault="00251B62" w:rsidP="00B23440">
      <w:pPr>
        <w:spacing w:line="240" w:lineRule="auto"/>
        <w:ind w:left="0" w:right="0" w:firstLine="0"/>
        <w:jc w:val="both"/>
        <w:rPr>
          <w:sz w:val="20"/>
          <w:szCs w:val="20"/>
        </w:rPr>
      </w:pPr>
      <w:r>
        <w:rPr>
          <w:sz w:val="20"/>
          <w:szCs w:val="20"/>
        </w:rPr>
        <w:t xml:space="preserve">Angie Richardson, </w:t>
      </w:r>
      <w:r w:rsidR="008B5E6C" w:rsidRPr="00A264D8">
        <w:rPr>
          <w:sz w:val="20"/>
          <w:szCs w:val="20"/>
        </w:rPr>
        <w:t>Clerk/Treasurer</w:t>
      </w:r>
    </w:p>
    <w:p w14:paraId="005ABDA3" w14:textId="67D82E24" w:rsidR="00B23440" w:rsidRDefault="00B23440" w:rsidP="0037689B">
      <w:pPr>
        <w:spacing w:line="240" w:lineRule="auto"/>
        <w:ind w:left="0" w:right="0" w:firstLine="0"/>
        <w:jc w:val="both"/>
        <w:rPr>
          <w:sz w:val="20"/>
          <w:szCs w:val="20"/>
        </w:rPr>
      </w:pPr>
    </w:p>
    <w:p w14:paraId="1B1B4885" w14:textId="77777777" w:rsidR="0037689B" w:rsidRDefault="0037689B" w:rsidP="0037689B">
      <w:pPr>
        <w:spacing w:line="240" w:lineRule="auto"/>
        <w:ind w:left="0" w:right="0" w:firstLine="0"/>
        <w:jc w:val="both"/>
        <w:rPr>
          <w:sz w:val="20"/>
          <w:szCs w:val="20"/>
        </w:rPr>
      </w:pPr>
    </w:p>
    <w:p w14:paraId="73D27328" w14:textId="4CB50DFD" w:rsidR="0037689B" w:rsidRDefault="0037689B" w:rsidP="0037689B">
      <w:pPr>
        <w:spacing w:line="240" w:lineRule="auto"/>
        <w:ind w:left="0" w:right="0" w:firstLine="0"/>
        <w:jc w:val="both"/>
        <w:rPr>
          <w:sz w:val="20"/>
          <w:szCs w:val="20"/>
        </w:rPr>
      </w:pPr>
      <w:r>
        <w:rPr>
          <w:sz w:val="20"/>
          <w:szCs w:val="20"/>
        </w:rPr>
        <w:t>5/21/2025</w:t>
      </w:r>
    </w:p>
    <w:p w14:paraId="72E3F7E9" w14:textId="77777777" w:rsidR="00063774" w:rsidRDefault="00063774" w:rsidP="00B23440">
      <w:pPr>
        <w:spacing w:line="240" w:lineRule="auto"/>
        <w:ind w:left="0" w:right="0" w:firstLine="0"/>
        <w:jc w:val="both"/>
        <w:rPr>
          <w:sz w:val="20"/>
          <w:szCs w:val="20"/>
        </w:rPr>
      </w:pPr>
    </w:p>
    <w:p w14:paraId="66753ADD" w14:textId="66CF35D6" w:rsidR="0074155E" w:rsidRPr="00B23440" w:rsidRDefault="0074155E" w:rsidP="00B23440">
      <w:pPr>
        <w:ind w:left="0" w:right="0" w:firstLine="0"/>
        <w:jc w:val="both"/>
        <w:rPr>
          <w:sz w:val="20"/>
          <w:szCs w:val="20"/>
        </w:rPr>
      </w:pPr>
    </w:p>
    <w:sectPr w:rsidR="0074155E" w:rsidRPr="00B23440" w:rsidSect="006B7680">
      <w:headerReference w:type="default" r:id="rId8"/>
      <w:footerReference w:type="default" r:id="rId9"/>
      <w:type w:val="continuous"/>
      <w:pgSz w:w="12240" w:h="15840" w:code="1"/>
      <w:pgMar w:top="450" w:right="990" w:bottom="720" w:left="99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3603" w14:textId="77777777" w:rsidR="00AE5A5E" w:rsidRDefault="00AE5A5E" w:rsidP="008B508F">
      <w:pPr>
        <w:spacing w:after="0" w:line="240" w:lineRule="auto"/>
      </w:pPr>
      <w:r>
        <w:separator/>
      </w:r>
    </w:p>
  </w:endnote>
  <w:endnote w:type="continuationSeparator" w:id="0">
    <w:p w14:paraId="443CF578" w14:textId="77777777" w:rsidR="00AE5A5E" w:rsidRDefault="00AE5A5E" w:rsidP="008B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791737"/>
      <w:docPartObj>
        <w:docPartGallery w:val="Page Numbers (Bottom of Page)"/>
        <w:docPartUnique/>
      </w:docPartObj>
    </w:sdtPr>
    <w:sdtContent>
      <w:sdt>
        <w:sdtPr>
          <w:id w:val="1728636285"/>
          <w:docPartObj>
            <w:docPartGallery w:val="Page Numbers (Top of Page)"/>
            <w:docPartUnique/>
          </w:docPartObj>
        </w:sdtPr>
        <w:sdtContent>
          <w:p w14:paraId="667D3ECD" w14:textId="77777777" w:rsidR="00AA7EBD" w:rsidRDefault="00AA7EBD">
            <w:pPr>
              <w:pStyle w:val="Footer"/>
              <w:jc w:val="center"/>
            </w:pPr>
          </w:p>
          <w:p w14:paraId="0A956F6C" w14:textId="3A323C68" w:rsidR="00AA7EBD" w:rsidRDefault="00AA7EBD" w:rsidP="001D164B">
            <w:pPr>
              <w:pStyle w:val="Footer"/>
              <w:ind w:left="720" w:right="720"/>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D02A31E" w14:textId="354A8A5F" w:rsidR="00AA7EBD" w:rsidRDefault="00000000" w:rsidP="001D164B">
            <w:pPr>
              <w:pStyle w:val="Footer"/>
              <w:ind w:left="720" w:right="720" w:firstLine="0"/>
              <w:jc w:val="center"/>
            </w:pPr>
          </w:p>
        </w:sdtContent>
      </w:sdt>
    </w:sdtContent>
  </w:sdt>
  <w:p w14:paraId="019CF260" w14:textId="37CEACD5" w:rsidR="00A66A3B" w:rsidRPr="008B508F" w:rsidRDefault="00A66A3B" w:rsidP="001D164B">
    <w:pPr>
      <w:pStyle w:val="Footer"/>
      <w:ind w:left="720" w:right="72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91D0C" w14:textId="77777777" w:rsidR="00AE5A5E" w:rsidRDefault="00AE5A5E" w:rsidP="008B508F">
      <w:pPr>
        <w:spacing w:after="0" w:line="240" w:lineRule="auto"/>
      </w:pPr>
      <w:r>
        <w:separator/>
      </w:r>
    </w:p>
  </w:footnote>
  <w:footnote w:type="continuationSeparator" w:id="0">
    <w:p w14:paraId="6901B6AA" w14:textId="77777777" w:rsidR="00AE5A5E" w:rsidRDefault="00AE5A5E" w:rsidP="008B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CFAA" w14:textId="77777777" w:rsidR="001D164B" w:rsidRDefault="001D164B" w:rsidP="001D164B">
    <w:pPr>
      <w:pStyle w:val="Header"/>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3828"/>
    <w:multiLevelType w:val="hybridMultilevel"/>
    <w:tmpl w:val="3A82E7B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194937DE"/>
    <w:multiLevelType w:val="hybridMultilevel"/>
    <w:tmpl w:val="66646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02B49"/>
    <w:multiLevelType w:val="hybridMultilevel"/>
    <w:tmpl w:val="78A4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A1104"/>
    <w:multiLevelType w:val="hybridMultilevel"/>
    <w:tmpl w:val="0BCCFFA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 w15:restartNumberingAfterBreak="0">
    <w:nsid w:val="21544744"/>
    <w:multiLevelType w:val="hybridMultilevel"/>
    <w:tmpl w:val="7EE6C53C"/>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5" w15:restartNumberingAfterBreak="0">
    <w:nsid w:val="26F40853"/>
    <w:multiLevelType w:val="hybridMultilevel"/>
    <w:tmpl w:val="97422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38143B"/>
    <w:multiLevelType w:val="hybridMultilevel"/>
    <w:tmpl w:val="000C2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D13C88"/>
    <w:multiLevelType w:val="hybridMultilevel"/>
    <w:tmpl w:val="F75C3F34"/>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8" w15:restartNumberingAfterBreak="0">
    <w:nsid w:val="2C3069F1"/>
    <w:multiLevelType w:val="hybridMultilevel"/>
    <w:tmpl w:val="0F3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C4129"/>
    <w:multiLevelType w:val="hybridMultilevel"/>
    <w:tmpl w:val="1AC0BE4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 w15:restartNumberingAfterBreak="0">
    <w:nsid w:val="4050752E"/>
    <w:multiLevelType w:val="hybridMultilevel"/>
    <w:tmpl w:val="4ED84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326479"/>
    <w:multiLevelType w:val="hybridMultilevel"/>
    <w:tmpl w:val="7BA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77715"/>
    <w:multiLevelType w:val="hybridMultilevel"/>
    <w:tmpl w:val="B7BE7654"/>
    <w:lvl w:ilvl="0" w:tplc="FFFFFFFF">
      <w:start w:val="1"/>
      <w:numFmt w:val="bullet"/>
      <w:lvlText w:val=""/>
      <w:lvlJc w:val="left"/>
      <w:pPr>
        <w:ind w:left="369" w:hanging="360"/>
      </w:pPr>
      <w:rPr>
        <w:rFonts w:ascii="Symbol" w:hAnsi="Symbol" w:hint="default"/>
      </w:rPr>
    </w:lvl>
    <w:lvl w:ilvl="1" w:tplc="04090001">
      <w:start w:val="1"/>
      <w:numFmt w:val="bullet"/>
      <w:lvlText w:val=""/>
      <w:lvlJc w:val="left"/>
      <w:pPr>
        <w:ind w:left="370" w:hanging="360"/>
      </w:pPr>
      <w:rPr>
        <w:rFonts w:ascii="Symbol" w:hAnsi="Symbol" w:hint="default"/>
      </w:rPr>
    </w:lvl>
    <w:lvl w:ilvl="2" w:tplc="FFFFFFFF" w:tentative="1">
      <w:start w:val="1"/>
      <w:numFmt w:val="bullet"/>
      <w:lvlText w:val=""/>
      <w:lvlJc w:val="left"/>
      <w:pPr>
        <w:ind w:left="1809" w:hanging="360"/>
      </w:pPr>
      <w:rPr>
        <w:rFonts w:ascii="Wingdings" w:hAnsi="Wingdings" w:hint="default"/>
      </w:rPr>
    </w:lvl>
    <w:lvl w:ilvl="3" w:tplc="FFFFFFFF" w:tentative="1">
      <w:start w:val="1"/>
      <w:numFmt w:val="bullet"/>
      <w:lvlText w:val=""/>
      <w:lvlJc w:val="left"/>
      <w:pPr>
        <w:ind w:left="2529" w:hanging="360"/>
      </w:pPr>
      <w:rPr>
        <w:rFonts w:ascii="Symbol" w:hAnsi="Symbol" w:hint="default"/>
      </w:rPr>
    </w:lvl>
    <w:lvl w:ilvl="4" w:tplc="FFFFFFFF" w:tentative="1">
      <w:start w:val="1"/>
      <w:numFmt w:val="bullet"/>
      <w:lvlText w:val="o"/>
      <w:lvlJc w:val="left"/>
      <w:pPr>
        <w:ind w:left="3249" w:hanging="360"/>
      </w:pPr>
      <w:rPr>
        <w:rFonts w:ascii="Courier New" w:hAnsi="Courier New" w:cs="Courier New" w:hint="default"/>
      </w:rPr>
    </w:lvl>
    <w:lvl w:ilvl="5" w:tplc="FFFFFFFF" w:tentative="1">
      <w:start w:val="1"/>
      <w:numFmt w:val="bullet"/>
      <w:lvlText w:val=""/>
      <w:lvlJc w:val="left"/>
      <w:pPr>
        <w:ind w:left="3969" w:hanging="360"/>
      </w:pPr>
      <w:rPr>
        <w:rFonts w:ascii="Wingdings" w:hAnsi="Wingdings" w:hint="default"/>
      </w:rPr>
    </w:lvl>
    <w:lvl w:ilvl="6" w:tplc="FFFFFFFF" w:tentative="1">
      <w:start w:val="1"/>
      <w:numFmt w:val="bullet"/>
      <w:lvlText w:val=""/>
      <w:lvlJc w:val="left"/>
      <w:pPr>
        <w:ind w:left="4689" w:hanging="360"/>
      </w:pPr>
      <w:rPr>
        <w:rFonts w:ascii="Symbol" w:hAnsi="Symbol" w:hint="default"/>
      </w:rPr>
    </w:lvl>
    <w:lvl w:ilvl="7" w:tplc="FFFFFFFF" w:tentative="1">
      <w:start w:val="1"/>
      <w:numFmt w:val="bullet"/>
      <w:lvlText w:val="o"/>
      <w:lvlJc w:val="left"/>
      <w:pPr>
        <w:ind w:left="5409" w:hanging="360"/>
      </w:pPr>
      <w:rPr>
        <w:rFonts w:ascii="Courier New" w:hAnsi="Courier New" w:cs="Courier New" w:hint="default"/>
      </w:rPr>
    </w:lvl>
    <w:lvl w:ilvl="8" w:tplc="FFFFFFFF" w:tentative="1">
      <w:start w:val="1"/>
      <w:numFmt w:val="bullet"/>
      <w:lvlText w:val=""/>
      <w:lvlJc w:val="left"/>
      <w:pPr>
        <w:ind w:left="6129" w:hanging="360"/>
      </w:pPr>
      <w:rPr>
        <w:rFonts w:ascii="Wingdings" w:hAnsi="Wingdings" w:hint="default"/>
      </w:rPr>
    </w:lvl>
  </w:abstractNum>
  <w:abstractNum w:abstractNumId="13" w15:restartNumberingAfterBreak="0">
    <w:nsid w:val="4AF307E5"/>
    <w:multiLevelType w:val="hybridMultilevel"/>
    <w:tmpl w:val="E3023EBE"/>
    <w:lvl w:ilvl="0" w:tplc="13B697AA">
      <w:start w:val="1"/>
      <w:numFmt w:val="upp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4" w15:restartNumberingAfterBreak="0">
    <w:nsid w:val="568D2304"/>
    <w:multiLevelType w:val="hybridMultilevel"/>
    <w:tmpl w:val="F5D4854E"/>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5" w15:restartNumberingAfterBreak="0">
    <w:nsid w:val="57AD4EF1"/>
    <w:multiLevelType w:val="hybridMultilevel"/>
    <w:tmpl w:val="DE8096E0"/>
    <w:lvl w:ilvl="0" w:tplc="A3E03A8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40987"/>
    <w:multiLevelType w:val="hybridMultilevel"/>
    <w:tmpl w:val="7230F9D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7" w15:restartNumberingAfterBreak="0">
    <w:nsid w:val="6A1B6651"/>
    <w:multiLevelType w:val="hybridMultilevel"/>
    <w:tmpl w:val="588A2D18"/>
    <w:lvl w:ilvl="0" w:tplc="04090001">
      <w:start w:val="1"/>
      <w:numFmt w:val="bullet"/>
      <w:lvlText w:val=""/>
      <w:lvlJc w:val="left"/>
      <w:pPr>
        <w:ind w:left="369" w:hanging="360"/>
      </w:pPr>
      <w:rPr>
        <w:rFonts w:ascii="Symbol" w:hAnsi="Symbol" w:hint="default"/>
      </w:rPr>
    </w:lvl>
    <w:lvl w:ilvl="1" w:tplc="04090003">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8" w15:restartNumberingAfterBreak="0">
    <w:nsid w:val="7A060C69"/>
    <w:multiLevelType w:val="hybridMultilevel"/>
    <w:tmpl w:val="D826DC06"/>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num w:numId="1" w16cid:durableId="1585265374">
    <w:abstractNumId w:val="11"/>
  </w:num>
  <w:num w:numId="2" w16cid:durableId="2007050138">
    <w:abstractNumId w:val="8"/>
  </w:num>
  <w:num w:numId="3" w16cid:durableId="1042904890">
    <w:abstractNumId w:val="10"/>
  </w:num>
  <w:num w:numId="4" w16cid:durableId="1599286992">
    <w:abstractNumId w:val="6"/>
  </w:num>
  <w:num w:numId="5" w16cid:durableId="1733768065">
    <w:abstractNumId w:val="1"/>
  </w:num>
  <w:num w:numId="6" w16cid:durableId="1245646288">
    <w:abstractNumId w:val="4"/>
  </w:num>
  <w:num w:numId="7" w16cid:durableId="1073622159">
    <w:abstractNumId w:val="5"/>
  </w:num>
  <w:num w:numId="8" w16cid:durableId="1028601097">
    <w:abstractNumId w:val="16"/>
  </w:num>
  <w:num w:numId="9" w16cid:durableId="1106846227">
    <w:abstractNumId w:val="18"/>
  </w:num>
  <w:num w:numId="10" w16cid:durableId="873032422">
    <w:abstractNumId w:val="14"/>
  </w:num>
  <w:num w:numId="11" w16cid:durableId="1611425538">
    <w:abstractNumId w:val="13"/>
  </w:num>
  <w:num w:numId="12" w16cid:durableId="167133460">
    <w:abstractNumId w:val="15"/>
  </w:num>
  <w:num w:numId="13" w16cid:durableId="1696492781">
    <w:abstractNumId w:val="2"/>
  </w:num>
  <w:num w:numId="14" w16cid:durableId="1388994513">
    <w:abstractNumId w:val="7"/>
  </w:num>
  <w:num w:numId="15" w16cid:durableId="1351837609">
    <w:abstractNumId w:val="3"/>
  </w:num>
  <w:num w:numId="16" w16cid:durableId="1098215412">
    <w:abstractNumId w:val="9"/>
  </w:num>
  <w:num w:numId="17" w16cid:durableId="1735854906">
    <w:abstractNumId w:val="17"/>
  </w:num>
  <w:num w:numId="18" w16cid:durableId="913399155">
    <w:abstractNumId w:val="12"/>
  </w:num>
  <w:num w:numId="19" w16cid:durableId="58202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D1"/>
    <w:rsid w:val="000014D2"/>
    <w:rsid w:val="00001794"/>
    <w:rsid w:val="00004778"/>
    <w:rsid w:val="00004B82"/>
    <w:rsid w:val="00004DEB"/>
    <w:rsid w:val="00011216"/>
    <w:rsid w:val="0001171F"/>
    <w:rsid w:val="00012C00"/>
    <w:rsid w:val="00015DA4"/>
    <w:rsid w:val="00020BB3"/>
    <w:rsid w:val="00021303"/>
    <w:rsid w:val="000224B9"/>
    <w:rsid w:val="00027A23"/>
    <w:rsid w:val="00030F87"/>
    <w:rsid w:val="00032FCD"/>
    <w:rsid w:val="00033BB1"/>
    <w:rsid w:val="00040719"/>
    <w:rsid w:val="000432B9"/>
    <w:rsid w:val="00044DC4"/>
    <w:rsid w:val="00046046"/>
    <w:rsid w:val="000463C9"/>
    <w:rsid w:val="000514AF"/>
    <w:rsid w:val="0005235D"/>
    <w:rsid w:val="000550A9"/>
    <w:rsid w:val="00060B92"/>
    <w:rsid w:val="00063774"/>
    <w:rsid w:val="0006380E"/>
    <w:rsid w:val="00063BF7"/>
    <w:rsid w:val="00065D36"/>
    <w:rsid w:val="00065E20"/>
    <w:rsid w:val="00070075"/>
    <w:rsid w:val="0007021B"/>
    <w:rsid w:val="000704A2"/>
    <w:rsid w:val="0007468B"/>
    <w:rsid w:val="00074AA8"/>
    <w:rsid w:val="000820DB"/>
    <w:rsid w:val="00084A8C"/>
    <w:rsid w:val="00087375"/>
    <w:rsid w:val="00090E0B"/>
    <w:rsid w:val="000967E2"/>
    <w:rsid w:val="000A210A"/>
    <w:rsid w:val="000A2780"/>
    <w:rsid w:val="000A2D88"/>
    <w:rsid w:val="000A3B76"/>
    <w:rsid w:val="000A7229"/>
    <w:rsid w:val="000A7DCA"/>
    <w:rsid w:val="000C0D78"/>
    <w:rsid w:val="000C6946"/>
    <w:rsid w:val="000C6F84"/>
    <w:rsid w:val="000C7AA2"/>
    <w:rsid w:val="000D3E75"/>
    <w:rsid w:val="000D4DB7"/>
    <w:rsid w:val="000D6808"/>
    <w:rsid w:val="000E0FD7"/>
    <w:rsid w:val="000E549B"/>
    <w:rsid w:val="000E66DB"/>
    <w:rsid w:val="000E72C7"/>
    <w:rsid w:val="000F1C27"/>
    <w:rsid w:val="000F2561"/>
    <w:rsid w:val="000F321D"/>
    <w:rsid w:val="00101D0E"/>
    <w:rsid w:val="001075A4"/>
    <w:rsid w:val="00111653"/>
    <w:rsid w:val="00111C6A"/>
    <w:rsid w:val="00111D25"/>
    <w:rsid w:val="00114C78"/>
    <w:rsid w:val="00117384"/>
    <w:rsid w:val="001241BD"/>
    <w:rsid w:val="001276FF"/>
    <w:rsid w:val="001323AF"/>
    <w:rsid w:val="00134BF3"/>
    <w:rsid w:val="001444EB"/>
    <w:rsid w:val="00150D24"/>
    <w:rsid w:val="001540B1"/>
    <w:rsid w:val="00155047"/>
    <w:rsid w:val="001626AE"/>
    <w:rsid w:val="0016382F"/>
    <w:rsid w:val="0017052F"/>
    <w:rsid w:val="00170866"/>
    <w:rsid w:val="001730B7"/>
    <w:rsid w:val="00174880"/>
    <w:rsid w:val="00174DD5"/>
    <w:rsid w:val="00175316"/>
    <w:rsid w:val="0017775E"/>
    <w:rsid w:val="00185B57"/>
    <w:rsid w:val="00187706"/>
    <w:rsid w:val="0019138E"/>
    <w:rsid w:val="00192115"/>
    <w:rsid w:val="001A2182"/>
    <w:rsid w:val="001B00A3"/>
    <w:rsid w:val="001B24E9"/>
    <w:rsid w:val="001B5EEA"/>
    <w:rsid w:val="001B7CAB"/>
    <w:rsid w:val="001C1CE7"/>
    <w:rsid w:val="001C30C4"/>
    <w:rsid w:val="001C3252"/>
    <w:rsid w:val="001C6BBE"/>
    <w:rsid w:val="001C73F8"/>
    <w:rsid w:val="001D0244"/>
    <w:rsid w:val="001D164B"/>
    <w:rsid w:val="001D1E60"/>
    <w:rsid w:val="001D7517"/>
    <w:rsid w:val="001E0453"/>
    <w:rsid w:val="001F1BA2"/>
    <w:rsid w:val="001F1FA8"/>
    <w:rsid w:val="00203128"/>
    <w:rsid w:val="00205541"/>
    <w:rsid w:val="002178E3"/>
    <w:rsid w:val="00222750"/>
    <w:rsid w:val="002310B1"/>
    <w:rsid w:val="00231578"/>
    <w:rsid w:val="0023653F"/>
    <w:rsid w:val="002401B3"/>
    <w:rsid w:val="00241809"/>
    <w:rsid w:val="00250261"/>
    <w:rsid w:val="002512E4"/>
    <w:rsid w:val="00251B62"/>
    <w:rsid w:val="0026048C"/>
    <w:rsid w:val="0026053C"/>
    <w:rsid w:val="002611DE"/>
    <w:rsid w:val="0026239C"/>
    <w:rsid w:val="002626A8"/>
    <w:rsid w:val="00263201"/>
    <w:rsid w:val="002704C9"/>
    <w:rsid w:val="0027074E"/>
    <w:rsid w:val="00270A47"/>
    <w:rsid w:val="0027125A"/>
    <w:rsid w:val="002713F5"/>
    <w:rsid w:val="00272154"/>
    <w:rsid w:val="00272D1E"/>
    <w:rsid w:val="00276C70"/>
    <w:rsid w:val="00283571"/>
    <w:rsid w:val="00291621"/>
    <w:rsid w:val="00293124"/>
    <w:rsid w:val="00293437"/>
    <w:rsid w:val="00293766"/>
    <w:rsid w:val="00293B9E"/>
    <w:rsid w:val="00294168"/>
    <w:rsid w:val="002A6439"/>
    <w:rsid w:val="002B443C"/>
    <w:rsid w:val="002B47AE"/>
    <w:rsid w:val="002B6069"/>
    <w:rsid w:val="002C1ABC"/>
    <w:rsid w:val="002C2737"/>
    <w:rsid w:val="002C2FC3"/>
    <w:rsid w:val="002C47F6"/>
    <w:rsid w:val="002C7B15"/>
    <w:rsid w:val="002D3363"/>
    <w:rsid w:val="002E4C86"/>
    <w:rsid w:val="002E6522"/>
    <w:rsid w:val="002F0BF9"/>
    <w:rsid w:val="002F3CF5"/>
    <w:rsid w:val="002F4BE1"/>
    <w:rsid w:val="002F5B33"/>
    <w:rsid w:val="002F5D43"/>
    <w:rsid w:val="002F7868"/>
    <w:rsid w:val="002F79A5"/>
    <w:rsid w:val="002F7F8D"/>
    <w:rsid w:val="00306F0D"/>
    <w:rsid w:val="00313B03"/>
    <w:rsid w:val="0031402B"/>
    <w:rsid w:val="0032106A"/>
    <w:rsid w:val="003220F2"/>
    <w:rsid w:val="00323BA2"/>
    <w:rsid w:val="00327890"/>
    <w:rsid w:val="00330B09"/>
    <w:rsid w:val="00332EDC"/>
    <w:rsid w:val="00335404"/>
    <w:rsid w:val="003405C3"/>
    <w:rsid w:val="0034066F"/>
    <w:rsid w:val="003415AB"/>
    <w:rsid w:val="00341842"/>
    <w:rsid w:val="00346D7F"/>
    <w:rsid w:val="00353D01"/>
    <w:rsid w:val="00361153"/>
    <w:rsid w:val="00362E4C"/>
    <w:rsid w:val="00363164"/>
    <w:rsid w:val="00363B95"/>
    <w:rsid w:val="00363C38"/>
    <w:rsid w:val="00364D69"/>
    <w:rsid w:val="003650C9"/>
    <w:rsid w:val="003727C9"/>
    <w:rsid w:val="00372A2C"/>
    <w:rsid w:val="00374F45"/>
    <w:rsid w:val="0037689B"/>
    <w:rsid w:val="00376B9D"/>
    <w:rsid w:val="00384A98"/>
    <w:rsid w:val="00384ADE"/>
    <w:rsid w:val="003873D4"/>
    <w:rsid w:val="00390EBC"/>
    <w:rsid w:val="00392B05"/>
    <w:rsid w:val="00394A73"/>
    <w:rsid w:val="003950DB"/>
    <w:rsid w:val="00395FD9"/>
    <w:rsid w:val="003A34B3"/>
    <w:rsid w:val="003A3E16"/>
    <w:rsid w:val="003A6F17"/>
    <w:rsid w:val="003B508C"/>
    <w:rsid w:val="003B6D0D"/>
    <w:rsid w:val="003B78A6"/>
    <w:rsid w:val="003C092C"/>
    <w:rsid w:val="003C66B3"/>
    <w:rsid w:val="003C66E5"/>
    <w:rsid w:val="003D02A7"/>
    <w:rsid w:val="003D1DE3"/>
    <w:rsid w:val="003D2BF8"/>
    <w:rsid w:val="003D4798"/>
    <w:rsid w:val="003E3588"/>
    <w:rsid w:val="003E3B78"/>
    <w:rsid w:val="003E4581"/>
    <w:rsid w:val="003E47E6"/>
    <w:rsid w:val="003E5889"/>
    <w:rsid w:val="003F3248"/>
    <w:rsid w:val="003F39E7"/>
    <w:rsid w:val="00401191"/>
    <w:rsid w:val="00401318"/>
    <w:rsid w:val="0040253D"/>
    <w:rsid w:val="004144BA"/>
    <w:rsid w:val="0042153D"/>
    <w:rsid w:val="00422738"/>
    <w:rsid w:val="00422EC2"/>
    <w:rsid w:val="004256AF"/>
    <w:rsid w:val="00430113"/>
    <w:rsid w:val="0043588D"/>
    <w:rsid w:val="00436982"/>
    <w:rsid w:val="004370F6"/>
    <w:rsid w:val="0044429D"/>
    <w:rsid w:val="00445679"/>
    <w:rsid w:val="004479C6"/>
    <w:rsid w:val="00455A45"/>
    <w:rsid w:val="004636C2"/>
    <w:rsid w:val="00463B3D"/>
    <w:rsid w:val="0046604A"/>
    <w:rsid w:val="00471E3A"/>
    <w:rsid w:val="00472C19"/>
    <w:rsid w:val="00474B6C"/>
    <w:rsid w:val="00483173"/>
    <w:rsid w:val="004850F6"/>
    <w:rsid w:val="00485F22"/>
    <w:rsid w:val="00486F02"/>
    <w:rsid w:val="00490506"/>
    <w:rsid w:val="00497F93"/>
    <w:rsid w:val="004A16D0"/>
    <w:rsid w:val="004A1846"/>
    <w:rsid w:val="004A35DD"/>
    <w:rsid w:val="004A3F35"/>
    <w:rsid w:val="004A431D"/>
    <w:rsid w:val="004A5BD1"/>
    <w:rsid w:val="004B0B82"/>
    <w:rsid w:val="004B5C29"/>
    <w:rsid w:val="004B67AC"/>
    <w:rsid w:val="004C005B"/>
    <w:rsid w:val="004C0BE9"/>
    <w:rsid w:val="004C26F3"/>
    <w:rsid w:val="004C3D14"/>
    <w:rsid w:val="004C7B13"/>
    <w:rsid w:val="004D04F8"/>
    <w:rsid w:val="004D0549"/>
    <w:rsid w:val="004E0038"/>
    <w:rsid w:val="004E7888"/>
    <w:rsid w:val="004F0862"/>
    <w:rsid w:val="004F18EE"/>
    <w:rsid w:val="004F381B"/>
    <w:rsid w:val="004F45B7"/>
    <w:rsid w:val="004F4D73"/>
    <w:rsid w:val="004F7E79"/>
    <w:rsid w:val="0050097A"/>
    <w:rsid w:val="00501878"/>
    <w:rsid w:val="005024A9"/>
    <w:rsid w:val="00505B5B"/>
    <w:rsid w:val="00515EE2"/>
    <w:rsid w:val="00516CBF"/>
    <w:rsid w:val="005263DB"/>
    <w:rsid w:val="00530980"/>
    <w:rsid w:val="00533273"/>
    <w:rsid w:val="005344A6"/>
    <w:rsid w:val="00534541"/>
    <w:rsid w:val="00537DC4"/>
    <w:rsid w:val="005404A6"/>
    <w:rsid w:val="00543225"/>
    <w:rsid w:val="005456EF"/>
    <w:rsid w:val="00547D19"/>
    <w:rsid w:val="00553B55"/>
    <w:rsid w:val="00567383"/>
    <w:rsid w:val="00573204"/>
    <w:rsid w:val="00573645"/>
    <w:rsid w:val="00576E88"/>
    <w:rsid w:val="0058353B"/>
    <w:rsid w:val="00585643"/>
    <w:rsid w:val="00590B80"/>
    <w:rsid w:val="00590FD9"/>
    <w:rsid w:val="005A0715"/>
    <w:rsid w:val="005A483C"/>
    <w:rsid w:val="005A53E2"/>
    <w:rsid w:val="005B0B83"/>
    <w:rsid w:val="005B2477"/>
    <w:rsid w:val="005B37C9"/>
    <w:rsid w:val="005B392A"/>
    <w:rsid w:val="005B3E8E"/>
    <w:rsid w:val="005B4743"/>
    <w:rsid w:val="005B7B3C"/>
    <w:rsid w:val="005C1F12"/>
    <w:rsid w:val="005C2887"/>
    <w:rsid w:val="005C4B95"/>
    <w:rsid w:val="005D009E"/>
    <w:rsid w:val="005D6B85"/>
    <w:rsid w:val="005E075B"/>
    <w:rsid w:val="005E0852"/>
    <w:rsid w:val="005E4A25"/>
    <w:rsid w:val="005E6186"/>
    <w:rsid w:val="005E69A2"/>
    <w:rsid w:val="005F1D91"/>
    <w:rsid w:val="005F64E5"/>
    <w:rsid w:val="00601BEA"/>
    <w:rsid w:val="00602BBF"/>
    <w:rsid w:val="006034B3"/>
    <w:rsid w:val="006050BE"/>
    <w:rsid w:val="00614A7A"/>
    <w:rsid w:val="00617054"/>
    <w:rsid w:val="0062517D"/>
    <w:rsid w:val="00626D98"/>
    <w:rsid w:val="00635672"/>
    <w:rsid w:val="0063602E"/>
    <w:rsid w:val="006412D8"/>
    <w:rsid w:val="00641D83"/>
    <w:rsid w:val="006456C1"/>
    <w:rsid w:val="00645A3D"/>
    <w:rsid w:val="00646DDC"/>
    <w:rsid w:val="006556F4"/>
    <w:rsid w:val="00656064"/>
    <w:rsid w:val="00657515"/>
    <w:rsid w:val="00665FFE"/>
    <w:rsid w:val="00676A74"/>
    <w:rsid w:val="00680980"/>
    <w:rsid w:val="00680D48"/>
    <w:rsid w:val="006813DB"/>
    <w:rsid w:val="00681E7E"/>
    <w:rsid w:val="006824F0"/>
    <w:rsid w:val="00684D77"/>
    <w:rsid w:val="00685762"/>
    <w:rsid w:val="00685B8D"/>
    <w:rsid w:val="0068619D"/>
    <w:rsid w:val="00686775"/>
    <w:rsid w:val="00690E23"/>
    <w:rsid w:val="00692156"/>
    <w:rsid w:val="006A2F86"/>
    <w:rsid w:val="006A46DB"/>
    <w:rsid w:val="006A7F81"/>
    <w:rsid w:val="006B1A1B"/>
    <w:rsid w:val="006B2048"/>
    <w:rsid w:val="006B7680"/>
    <w:rsid w:val="006C16EE"/>
    <w:rsid w:val="006C3ACB"/>
    <w:rsid w:val="006C4505"/>
    <w:rsid w:val="006C51D2"/>
    <w:rsid w:val="006C5652"/>
    <w:rsid w:val="006D2DBC"/>
    <w:rsid w:val="006D3317"/>
    <w:rsid w:val="006D531D"/>
    <w:rsid w:val="006D54E8"/>
    <w:rsid w:val="006E15EE"/>
    <w:rsid w:val="006E33D3"/>
    <w:rsid w:val="006E7A4F"/>
    <w:rsid w:val="006F0B76"/>
    <w:rsid w:val="006F4A36"/>
    <w:rsid w:val="00700316"/>
    <w:rsid w:val="00701B66"/>
    <w:rsid w:val="007026EE"/>
    <w:rsid w:val="00702ADA"/>
    <w:rsid w:val="00702EC5"/>
    <w:rsid w:val="00705379"/>
    <w:rsid w:val="007063AA"/>
    <w:rsid w:val="00707779"/>
    <w:rsid w:val="00707DF6"/>
    <w:rsid w:val="00710056"/>
    <w:rsid w:val="00715060"/>
    <w:rsid w:val="007168A0"/>
    <w:rsid w:val="0071747C"/>
    <w:rsid w:val="00722890"/>
    <w:rsid w:val="007245BE"/>
    <w:rsid w:val="007275D6"/>
    <w:rsid w:val="0073749D"/>
    <w:rsid w:val="00737F0C"/>
    <w:rsid w:val="007407B1"/>
    <w:rsid w:val="0074155E"/>
    <w:rsid w:val="00742ED5"/>
    <w:rsid w:val="007512B7"/>
    <w:rsid w:val="00752A10"/>
    <w:rsid w:val="007574A8"/>
    <w:rsid w:val="007633C6"/>
    <w:rsid w:val="00764BA5"/>
    <w:rsid w:val="00765FCF"/>
    <w:rsid w:val="00767432"/>
    <w:rsid w:val="0077015A"/>
    <w:rsid w:val="00771210"/>
    <w:rsid w:val="00772412"/>
    <w:rsid w:val="00777266"/>
    <w:rsid w:val="00785F45"/>
    <w:rsid w:val="00790109"/>
    <w:rsid w:val="00791308"/>
    <w:rsid w:val="0079251D"/>
    <w:rsid w:val="007935DB"/>
    <w:rsid w:val="007A0580"/>
    <w:rsid w:val="007B0435"/>
    <w:rsid w:val="007B1948"/>
    <w:rsid w:val="007B29FD"/>
    <w:rsid w:val="007B683A"/>
    <w:rsid w:val="007C0F4E"/>
    <w:rsid w:val="007C16C5"/>
    <w:rsid w:val="007C4ED1"/>
    <w:rsid w:val="007D20A3"/>
    <w:rsid w:val="007D32D8"/>
    <w:rsid w:val="007D3457"/>
    <w:rsid w:val="007D68E8"/>
    <w:rsid w:val="007E592B"/>
    <w:rsid w:val="007E7F05"/>
    <w:rsid w:val="007F063C"/>
    <w:rsid w:val="007F25D0"/>
    <w:rsid w:val="007F2ED8"/>
    <w:rsid w:val="007F3269"/>
    <w:rsid w:val="007F46AE"/>
    <w:rsid w:val="007F7207"/>
    <w:rsid w:val="007F7F91"/>
    <w:rsid w:val="00802243"/>
    <w:rsid w:val="008024AD"/>
    <w:rsid w:val="00803BAA"/>
    <w:rsid w:val="00812E69"/>
    <w:rsid w:val="008137FD"/>
    <w:rsid w:val="008139F8"/>
    <w:rsid w:val="00813C82"/>
    <w:rsid w:val="008170BC"/>
    <w:rsid w:val="00820CB8"/>
    <w:rsid w:val="00821BDD"/>
    <w:rsid w:val="00822104"/>
    <w:rsid w:val="008229BA"/>
    <w:rsid w:val="008230C0"/>
    <w:rsid w:val="008241D3"/>
    <w:rsid w:val="008252D6"/>
    <w:rsid w:val="00831B4D"/>
    <w:rsid w:val="00833058"/>
    <w:rsid w:val="0083316D"/>
    <w:rsid w:val="008363C9"/>
    <w:rsid w:val="00841257"/>
    <w:rsid w:val="008470A8"/>
    <w:rsid w:val="00847891"/>
    <w:rsid w:val="00850FA8"/>
    <w:rsid w:val="00853DD0"/>
    <w:rsid w:val="008542CE"/>
    <w:rsid w:val="00854A73"/>
    <w:rsid w:val="008576EC"/>
    <w:rsid w:val="00863F4C"/>
    <w:rsid w:val="00864071"/>
    <w:rsid w:val="00864DAE"/>
    <w:rsid w:val="00865939"/>
    <w:rsid w:val="00865EFF"/>
    <w:rsid w:val="00865F48"/>
    <w:rsid w:val="00866D5F"/>
    <w:rsid w:val="00866EBF"/>
    <w:rsid w:val="00882213"/>
    <w:rsid w:val="008822FF"/>
    <w:rsid w:val="00883217"/>
    <w:rsid w:val="00887084"/>
    <w:rsid w:val="008913A0"/>
    <w:rsid w:val="00896A30"/>
    <w:rsid w:val="008B0B21"/>
    <w:rsid w:val="008B15A7"/>
    <w:rsid w:val="008B1E38"/>
    <w:rsid w:val="008B3B0E"/>
    <w:rsid w:val="008B508F"/>
    <w:rsid w:val="008B5E6C"/>
    <w:rsid w:val="008B676D"/>
    <w:rsid w:val="008C7AB1"/>
    <w:rsid w:val="008D0B60"/>
    <w:rsid w:val="008D77B8"/>
    <w:rsid w:val="008D7B46"/>
    <w:rsid w:val="008E3255"/>
    <w:rsid w:val="008E466B"/>
    <w:rsid w:val="008E49F4"/>
    <w:rsid w:val="008F0659"/>
    <w:rsid w:val="008F179C"/>
    <w:rsid w:val="008F38C1"/>
    <w:rsid w:val="008F4517"/>
    <w:rsid w:val="008F6723"/>
    <w:rsid w:val="009006E4"/>
    <w:rsid w:val="00905179"/>
    <w:rsid w:val="0091157A"/>
    <w:rsid w:val="009143B2"/>
    <w:rsid w:val="0091652E"/>
    <w:rsid w:val="0092086C"/>
    <w:rsid w:val="0092390C"/>
    <w:rsid w:val="0092477F"/>
    <w:rsid w:val="0092576F"/>
    <w:rsid w:val="009266F4"/>
    <w:rsid w:val="00930A64"/>
    <w:rsid w:val="00934C83"/>
    <w:rsid w:val="009350BA"/>
    <w:rsid w:val="0094015A"/>
    <w:rsid w:val="009403C1"/>
    <w:rsid w:val="00943995"/>
    <w:rsid w:val="009462B6"/>
    <w:rsid w:val="00946F21"/>
    <w:rsid w:val="009473CB"/>
    <w:rsid w:val="0094764A"/>
    <w:rsid w:val="00952444"/>
    <w:rsid w:val="0095734B"/>
    <w:rsid w:val="00957986"/>
    <w:rsid w:val="00967E07"/>
    <w:rsid w:val="00971571"/>
    <w:rsid w:val="009721C0"/>
    <w:rsid w:val="00972BB4"/>
    <w:rsid w:val="00976C4B"/>
    <w:rsid w:val="00980CD2"/>
    <w:rsid w:val="00994E9B"/>
    <w:rsid w:val="00995FA6"/>
    <w:rsid w:val="00996E7E"/>
    <w:rsid w:val="009A0B09"/>
    <w:rsid w:val="009A5A6B"/>
    <w:rsid w:val="009A7B7B"/>
    <w:rsid w:val="009A7C81"/>
    <w:rsid w:val="009B2C03"/>
    <w:rsid w:val="009B4200"/>
    <w:rsid w:val="009B449A"/>
    <w:rsid w:val="009B45CC"/>
    <w:rsid w:val="009B5557"/>
    <w:rsid w:val="009B56EC"/>
    <w:rsid w:val="009B6419"/>
    <w:rsid w:val="009B7BAC"/>
    <w:rsid w:val="009C173C"/>
    <w:rsid w:val="009C644C"/>
    <w:rsid w:val="009C6A98"/>
    <w:rsid w:val="009C706A"/>
    <w:rsid w:val="009D2FFC"/>
    <w:rsid w:val="009D3C55"/>
    <w:rsid w:val="009D542D"/>
    <w:rsid w:val="009D78A3"/>
    <w:rsid w:val="009E29C0"/>
    <w:rsid w:val="009E3D53"/>
    <w:rsid w:val="009E5BC9"/>
    <w:rsid w:val="009E5DBB"/>
    <w:rsid w:val="009E62D5"/>
    <w:rsid w:val="009F2CB8"/>
    <w:rsid w:val="009F3D3F"/>
    <w:rsid w:val="00A004E4"/>
    <w:rsid w:val="00A0206D"/>
    <w:rsid w:val="00A035AE"/>
    <w:rsid w:val="00A06E3A"/>
    <w:rsid w:val="00A12871"/>
    <w:rsid w:val="00A1390B"/>
    <w:rsid w:val="00A264D8"/>
    <w:rsid w:val="00A269AC"/>
    <w:rsid w:val="00A40584"/>
    <w:rsid w:val="00A46494"/>
    <w:rsid w:val="00A520CB"/>
    <w:rsid w:val="00A6123D"/>
    <w:rsid w:val="00A6329B"/>
    <w:rsid w:val="00A66A3B"/>
    <w:rsid w:val="00A70319"/>
    <w:rsid w:val="00A717C8"/>
    <w:rsid w:val="00A727A0"/>
    <w:rsid w:val="00A867D7"/>
    <w:rsid w:val="00A954D8"/>
    <w:rsid w:val="00A95E26"/>
    <w:rsid w:val="00A97A79"/>
    <w:rsid w:val="00AA5C53"/>
    <w:rsid w:val="00AA617B"/>
    <w:rsid w:val="00AA7EBD"/>
    <w:rsid w:val="00AB1A9B"/>
    <w:rsid w:val="00AB48D2"/>
    <w:rsid w:val="00AB4EE3"/>
    <w:rsid w:val="00AB5A9B"/>
    <w:rsid w:val="00AB7F98"/>
    <w:rsid w:val="00AD04D1"/>
    <w:rsid w:val="00AD10DF"/>
    <w:rsid w:val="00AD20F8"/>
    <w:rsid w:val="00AD270E"/>
    <w:rsid w:val="00AD27A8"/>
    <w:rsid w:val="00AD7796"/>
    <w:rsid w:val="00AE103A"/>
    <w:rsid w:val="00AE274F"/>
    <w:rsid w:val="00AE5A5E"/>
    <w:rsid w:val="00AF014D"/>
    <w:rsid w:val="00AF7A83"/>
    <w:rsid w:val="00AF7B56"/>
    <w:rsid w:val="00B02BA9"/>
    <w:rsid w:val="00B10829"/>
    <w:rsid w:val="00B11B12"/>
    <w:rsid w:val="00B11C93"/>
    <w:rsid w:val="00B15AD3"/>
    <w:rsid w:val="00B20667"/>
    <w:rsid w:val="00B20931"/>
    <w:rsid w:val="00B20D29"/>
    <w:rsid w:val="00B21F98"/>
    <w:rsid w:val="00B22997"/>
    <w:rsid w:val="00B22C9A"/>
    <w:rsid w:val="00B23440"/>
    <w:rsid w:val="00B258AE"/>
    <w:rsid w:val="00B270FF"/>
    <w:rsid w:val="00B34729"/>
    <w:rsid w:val="00B40EC2"/>
    <w:rsid w:val="00B439E1"/>
    <w:rsid w:val="00B45FE9"/>
    <w:rsid w:val="00B468F7"/>
    <w:rsid w:val="00B47642"/>
    <w:rsid w:val="00B51421"/>
    <w:rsid w:val="00B531C5"/>
    <w:rsid w:val="00B53D41"/>
    <w:rsid w:val="00B559FF"/>
    <w:rsid w:val="00B60644"/>
    <w:rsid w:val="00B60DA9"/>
    <w:rsid w:val="00B613AF"/>
    <w:rsid w:val="00B6192F"/>
    <w:rsid w:val="00B621D5"/>
    <w:rsid w:val="00B6403C"/>
    <w:rsid w:val="00B662FB"/>
    <w:rsid w:val="00B67E85"/>
    <w:rsid w:val="00B85B78"/>
    <w:rsid w:val="00B86163"/>
    <w:rsid w:val="00B905A8"/>
    <w:rsid w:val="00B91434"/>
    <w:rsid w:val="00B9363E"/>
    <w:rsid w:val="00B97A61"/>
    <w:rsid w:val="00BA1BFF"/>
    <w:rsid w:val="00BB2114"/>
    <w:rsid w:val="00BB27BE"/>
    <w:rsid w:val="00BB3005"/>
    <w:rsid w:val="00BB5DCA"/>
    <w:rsid w:val="00BB6A67"/>
    <w:rsid w:val="00BB6F78"/>
    <w:rsid w:val="00BC4363"/>
    <w:rsid w:val="00BD15C9"/>
    <w:rsid w:val="00BD76CB"/>
    <w:rsid w:val="00BE0307"/>
    <w:rsid w:val="00BE3A95"/>
    <w:rsid w:val="00BE432B"/>
    <w:rsid w:val="00BE5474"/>
    <w:rsid w:val="00BE5540"/>
    <w:rsid w:val="00BE55D7"/>
    <w:rsid w:val="00BE5E9C"/>
    <w:rsid w:val="00BE660E"/>
    <w:rsid w:val="00BF0086"/>
    <w:rsid w:val="00BF1432"/>
    <w:rsid w:val="00BF1B42"/>
    <w:rsid w:val="00BF273B"/>
    <w:rsid w:val="00BF4216"/>
    <w:rsid w:val="00C00428"/>
    <w:rsid w:val="00C03885"/>
    <w:rsid w:val="00C05A23"/>
    <w:rsid w:val="00C10D50"/>
    <w:rsid w:val="00C159CB"/>
    <w:rsid w:val="00C17703"/>
    <w:rsid w:val="00C22C62"/>
    <w:rsid w:val="00C25F24"/>
    <w:rsid w:val="00C276CB"/>
    <w:rsid w:val="00C34182"/>
    <w:rsid w:val="00C41229"/>
    <w:rsid w:val="00C44107"/>
    <w:rsid w:val="00C47826"/>
    <w:rsid w:val="00C47D9B"/>
    <w:rsid w:val="00C52453"/>
    <w:rsid w:val="00C528BE"/>
    <w:rsid w:val="00C53891"/>
    <w:rsid w:val="00C539FA"/>
    <w:rsid w:val="00C56E35"/>
    <w:rsid w:val="00C674F9"/>
    <w:rsid w:val="00C71C76"/>
    <w:rsid w:val="00C7486F"/>
    <w:rsid w:val="00C74D28"/>
    <w:rsid w:val="00C755BE"/>
    <w:rsid w:val="00C814B5"/>
    <w:rsid w:val="00C870DE"/>
    <w:rsid w:val="00C923C4"/>
    <w:rsid w:val="00C925C4"/>
    <w:rsid w:val="00CA3554"/>
    <w:rsid w:val="00CA3D49"/>
    <w:rsid w:val="00CA60D8"/>
    <w:rsid w:val="00CB0271"/>
    <w:rsid w:val="00CB09F9"/>
    <w:rsid w:val="00CB125E"/>
    <w:rsid w:val="00CB3B20"/>
    <w:rsid w:val="00CB5C36"/>
    <w:rsid w:val="00CD3309"/>
    <w:rsid w:val="00CE0B4F"/>
    <w:rsid w:val="00CE2060"/>
    <w:rsid w:val="00CE2130"/>
    <w:rsid w:val="00CE3EBE"/>
    <w:rsid w:val="00CF04EE"/>
    <w:rsid w:val="00D012EF"/>
    <w:rsid w:val="00D15D3D"/>
    <w:rsid w:val="00D255AD"/>
    <w:rsid w:val="00D2650A"/>
    <w:rsid w:val="00D30821"/>
    <w:rsid w:val="00D31467"/>
    <w:rsid w:val="00D3195A"/>
    <w:rsid w:val="00D35D9D"/>
    <w:rsid w:val="00D37C06"/>
    <w:rsid w:val="00D4104B"/>
    <w:rsid w:val="00D434FA"/>
    <w:rsid w:val="00D43CC8"/>
    <w:rsid w:val="00D448DE"/>
    <w:rsid w:val="00D45076"/>
    <w:rsid w:val="00D45726"/>
    <w:rsid w:val="00D45C9D"/>
    <w:rsid w:val="00D5585A"/>
    <w:rsid w:val="00D6480C"/>
    <w:rsid w:val="00D70C54"/>
    <w:rsid w:val="00D713E6"/>
    <w:rsid w:val="00D72E65"/>
    <w:rsid w:val="00D730D1"/>
    <w:rsid w:val="00D7368F"/>
    <w:rsid w:val="00D7573F"/>
    <w:rsid w:val="00D76C79"/>
    <w:rsid w:val="00D83B78"/>
    <w:rsid w:val="00D84540"/>
    <w:rsid w:val="00D84E83"/>
    <w:rsid w:val="00D85233"/>
    <w:rsid w:val="00D85F74"/>
    <w:rsid w:val="00D92B4D"/>
    <w:rsid w:val="00D92C90"/>
    <w:rsid w:val="00D9314E"/>
    <w:rsid w:val="00D93A4C"/>
    <w:rsid w:val="00D95F1C"/>
    <w:rsid w:val="00DA2472"/>
    <w:rsid w:val="00DA2B4F"/>
    <w:rsid w:val="00DA69D1"/>
    <w:rsid w:val="00DB6460"/>
    <w:rsid w:val="00DC257A"/>
    <w:rsid w:val="00DC5E09"/>
    <w:rsid w:val="00DD02F8"/>
    <w:rsid w:val="00DD055E"/>
    <w:rsid w:val="00DD0642"/>
    <w:rsid w:val="00DD1A35"/>
    <w:rsid w:val="00DD233C"/>
    <w:rsid w:val="00DE3649"/>
    <w:rsid w:val="00DE6C2D"/>
    <w:rsid w:val="00DF0366"/>
    <w:rsid w:val="00DF2DAC"/>
    <w:rsid w:val="00DF65E6"/>
    <w:rsid w:val="00DF6A03"/>
    <w:rsid w:val="00DF7798"/>
    <w:rsid w:val="00E005C9"/>
    <w:rsid w:val="00E11F00"/>
    <w:rsid w:val="00E12FD2"/>
    <w:rsid w:val="00E130C4"/>
    <w:rsid w:val="00E14521"/>
    <w:rsid w:val="00E16022"/>
    <w:rsid w:val="00E203FB"/>
    <w:rsid w:val="00E2770E"/>
    <w:rsid w:val="00E3081A"/>
    <w:rsid w:val="00E40291"/>
    <w:rsid w:val="00E476FF"/>
    <w:rsid w:val="00E47A14"/>
    <w:rsid w:val="00E47DD0"/>
    <w:rsid w:val="00E50757"/>
    <w:rsid w:val="00E509A5"/>
    <w:rsid w:val="00E50DF9"/>
    <w:rsid w:val="00E51C09"/>
    <w:rsid w:val="00E54191"/>
    <w:rsid w:val="00E554CC"/>
    <w:rsid w:val="00E56F46"/>
    <w:rsid w:val="00E63604"/>
    <w:rsid w:val="00E6429B"/>
    <w:rsid w:val="00E64DE9"/>
    <w:rsid w:val="00E66A51"/>
    <w:rsid w:val="00E67B1F"/>
    <w:rsid w:val="00E70101"/>
    <w:rsid w:val="00E702FF"/>
    <w:rsid w:val="00E7573E"/>
    <w:rsid w:val="00E75E10"/>
    <w:rsid w:val="00E82067"/>
    <w:rsid w:val="00E8346B"/>
    <w:rsid w:val="00E87A29"/>
    <w:rsid w:val="00E87E6B"/>
    <w:rsid w:val="00E87F4F"/>
    <w:rsid w:val="00E90B7A"/>
    <w:rsid w:val="00E9128B"/>
    <w:rsid w:val="00E937CE"/>
    <w:rsid w:val="00E93AB9"/>
    <w:rsid w:val="00E950AC"/>
    <w:rsid w:val="00E97A3E"/>
    <w:rsid w:val="00E97EB4"/>
    <w:rsid w:val="00EA4E6B"/>
    <w:rsid w:val="00EA6B98"/>
    <w:rsid w:val="00EB1AA1"/>
    <w:rsid w:val="00EB2BA0"/>
    <w:rsid w:val="00EB372A"/>
    <w:rsid w:val="00EC6590"/>
    <w:rsid w:val="00EC7094"/>
    <w:rsid w:val="00ED2DF3"/>
    <w:rsid w:val="00ED6111"/>
    <w:rsid w:val="00EE278B"/>
    <w:rsid w:val="00EE28AC"/>
    <w:rsid w:val="00EE3FA3"/>
    <w:rsid w:val="00EE51CD"/>
    <w:rsid w:val="00EE6BDE"/>
    <w:rsid w:val="00EF249C"/>
    <w:rsid w:val="00EF2674"/>
    <w:rsid w:val="00EF2E6F"/>
    <w:rsid w:val="00EF3520"/>
    <w:rsid w:val="00EF4E42"/>
    <w:rsid w:val="00EF6E7C"/>
    <w:rsid w:val="00EF7B94"/>
    <w:rsid w:val="00F017EC"/>
    <w:rsid w:val="00F02042"/>
    <w:rsid w:val="00F05AD9"/>
    <w:rsid w:val="00F06351"/>
    <w:rsid w:val="00F06FD1"/>
    <w:rsid w:val="00F112CD"/>
    <w:rsid w:val="00F112DD"/>
    <w:rsid w:val="00F117C0"/>
    <w:rsid w:val="00F11B18"/>
    <w:rsid w:val="00F16297"/>
    <w:rsid w:val="00F16FFD"/>
    <w:rsid w:val="00F17E64"/>
    <w:rsid w:val="00F200C2"/>
    <w:rsid w:val="00F230E3"/>
    <w:rsid w:val="00F236E2"/>
    <w:rsid w:val="00F27750"/>
    <w:rsid w:val="00F375E8"/>
    <w:rsid w:val="00F4242D"/>
    <w:rsid w:val="00F44531"/>
    <w:rsid w:val="00F44A7D"/>
    <w:rsid w:val="00F45512"/>
    <w:rsid w:val="00F46DAC"/>
    <w:rsid w:val="00F47684"/>
    <w:rsid w:val="00F557D6"/>
    <w:rsid w:val="00F5643B"/>
    <w:rsid w:val="00F60F60"/>
    <w:rsid w:val="00F62E56"/>
    <w:rsid w:val="00F62FDB"/>
    <w:rsid w:val="00F64F91"/>
    <w:rsid w:val="00F650B6"/>
    <w:rsid w:val="00F72348"/>
    <w:rsid w:val="00F7587E"/>
    <w:rsid w:val="00F76188"/>
    <w:rsid w:val="00F777FF"/>
    <w:rsid w:val="00F80998"/>
    <w:rsid w:val="00F81B1F"/>
    <w:rsid w:val="00F81BBD"/>
    <w:rsid w:val="00F83F3E"/>
    <w:rsid w:val="00F84400"/>
    <w:rsid w:val="00F86990"/>
    <w:rsid w:val="00F87171"/>
    <w:rsid w:val="00FA3233"/>
    <w:rsid w:val="00FA40DC"/>
    <w:rsid w:val="00FA4EF9"/>
    <w:rsid w:val="00FA5360"/>
    <w:rsid w:val="00FA6897"/>
    <w:rsid w:val="00FB1396"/>
    <w:rsid w:val="00FB19D1"/>
    <w:rsid w:val="00FB6DE6"/>
    <w:rsid w:val="00FC0873"/>
    <w:rsid w:val="00FC3607"/>
    <w:rsid w:val="00FC5C5C"/>
    <w:rsid w:val="00FC6D31"/>
    <w:rsid w:val="00FC74BB"/>
    <w:rsid w:val="00FD1B9E"/>
    <w:rsid w:val="00FD7BD1"/>
    <w:rsid w:val="00FE1808"/>
    <w:rsid w:val="00FE4D00"/>
    <w:rsid w:val="00FF32EF"/>
    <w:rsid w:val="00FF51D2"/>
    <w:rsid w:val="00FF69EC"/>
    <w:rsid w:val="00FF751B"/>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561FD"/>
  <w15:docId w15:val="{7FE6B8CD-2737-484A-9097-F75FA78E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3" w:lineRule="auto"/>
      <w:ind w:left="10" w:right="1984" w:hanging="10"/>
    </w:pPr>
    <w:rPr>
      <w:rFonts w:ascii="Arial" w:eastAsia="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79C"/>
    <w:pPr>
      <w:ind w:left="720"/>
      <w:contextualSpacing/>
    </w:pPr>
  </w:style>
  <w:style w:type="paragraph" w:styleId="Header">
    <w:name w:val="header"/>
    <w:basedOn w:val="Normal"/>
    <w:link w:val="HeaderChar"/>
    <w:uiPriority w:val="99"/>
    <w:unhideWhenUsed/>
    <w:rsid w:val="008B5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08F"/>
    <w:rPr>
      <w:rFonts w:ascii="Arial" w:eastAsia="Arial" w:hAnsi="Arial" w:cs="Arial"/>
      <w:color w:val="000000"/>
      <w:sz w:val="16"/>
    </w:rPr>
  </w:style>
  <w:style w:type="paragraph" w:styleId="Footer">
    <w:name w:val="footer"/>
    <w:basedOn w:val="Normal"/>
    <w:link w:val="FooterChar"/>
    <w:uiPriority w:val="99"/>
    <w:unhideWhenUsed/>
    <w:rsid w:val="008B5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08F"/>
    <w:rPr>
      <w:rFonts w:ascii="Arial" w:eastAsia="Arial" w:hAnsi="Arial" w:cs="Arial"/>
      <w:color w:val="000000"/>
      <w:sz w:val="16"/>
    </w:rPr>
  </w:style>
  <w:style w:type="character" w:styleId="Hyperlink">
    <w:name w:val="Hyperlink"/>
    <w:basedOn w:val="DefaultParagraphFont"/>
    <w:uiPriority w:val="99"/>
    <w:unhideWhenUsed/>
    <w:rsid w:val="002C1ABC"/>
    <w:rPr>
      <w:color w:val="0563C1" w:themeColor="hyperlink"/>
      <w:u w:val="single"/>
    </w:rPr>
  </w:style>
  <w:style w:type="character" w:styleId="UnresolvedMention">
    <w:name w:val="Unresolved Mention"/>
    <w:basedOn w:val="DefaultParagraphFont"/>
    <w:uiPriority w:val="99"/>
    <w:semiHidden/>
    <w:unhideWhenUsed/>
    <w:rsid w:val="002C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5298-685F-47FA-AA20-E9ED10D8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ueller</dc:creator>
  <cp:keywords/>
  <cp:lastModifiedBy>Town of Fifield Town of Fifield</cp:lastModifiedBy>
  <cp:revision>5</cp:revision>
  <cp:lastPrinted>2025-05-21T22:10:00Z</cp:lastPrinted>
  <dcterms:created xsi:type="dcterms:W3CDTF">2025-05-21T18:25:00Z</dcterms:created>
  <dcterms:modified xsi:type="dcterms:W3CDTF">2025-05-21T22:11:00Z</dcterms:modified>
</cp:coreProperties>
</file>